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7DE19" w14:textId="7D9EE9A1" w:rsidR="00810A54" w:rsidRPr="008020AC" w:rsidRDefault="008020AC" w:rsidP="008020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0AC">
        <w:rPr>
          <w:rFonts w:ascii="Times New Roman" w:hAnsi="Times New Roman" w:cs="Times New Roman"/>
          <w:b/>
          <w:bCs/>
          <w:sz w:val="24"/>
          <w:szCs w:val="24"/>
        </w:rPr>
        <w:t>LEGAL GPS ASSIGNMENT WORKSHEET</w:t>
      </w:r>
    </w:p>
    <w:p w14:paraId="5475CE3B" w14:textId="46759A4E" w:rsidR="008020AC" w:rsidRPr="008020AC" w:rsidRDefault="008020AC" w:rsidP="008020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1FE6B" w14:textId="71A16BBC" w:rsidR="008020AC" w:rsidRDefault="008020AC" w:rsidP="008020AC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E84C13">
        <w:rPr>
          <w:rFonts w:ascii="Times New Roman" w:hAnsi="Times New Roman" w:cs="Times New Roman"/>
          <w:b/>
          <w:bCs/>
          <w:sz w:val="24"/>
          <w:szCs w:val="24"/>
        </w:rPr>
        <w:t>Part 1:</w:t>
      </w:r>
      <w:r w:rsidRPr="008020AC">
        <w:rPr>
          <w:rFonts w:ascii="Times New Roman" w:hAnsi="Times New Roman" w:cs="Times New Roman"/>
          <w:sz w:val="24"/>
          <w:szCs w:val="24"/>
        </w:rPr>
        <w:t xml:space="preserve"> </w:t>
      </w:r>
      <w:r w:rsidRPr="00E84C1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ad each of the 17 questions below, and then put a number from 1 through 100 next to the question that reflects your level of confidence in being able to answer that question (1 = not at all confident in being able to answer the question, 100 = I can lecture on this question. I am a subject matter expe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415"/>
      </w:tblGrid>
      <w:tr w:rsidR="008020AC" w:rsidRPr="008020AC" w14:paraId="78ECB009" w14:textId="77777777" w:rsidTr="00E84C13">
        <w:tc>
          <w:tcPr>
            <w:tcW w:w="5935" w:type="dxa"/>
            <w:shd w:val="clear" w:color="auto" w:fill="D9D9D9" w:themeFill="background1" w:themeFillShade="D9"/>
          </w:tcPr>
          <w:p w14:paraId="35C138C8" w14:textId="3B8BDF50" w:rsidR="008020AC" w:rsidRPr="008020AC" w:rsidRDefault="008020AC" w:rsidP="00802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14:paraId="1CD404A9" w14:textId="2EAE3BB2" w:rsidR="008020AC" w:rsidRDefault="008020AC" w:rsidP="00E84C13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80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DENCE LEVEL</w:t>
            </w:r>
          </w:p>
          <w:p w14:paraId="50AC3150" w14:textId="0CC396F9" w:rsidR="008020AC" w:rsidRPr="008020AC" w:rsidRDefault="008020AC" w:rsidP="00802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20AC" w14:paraId="1488A7F7" w14:textId="77777777" w:rsidTr="00E84C13">
        <w:tc>
          <w:tcPr>
            <w:tcW w:w="5935" w:type="dxa"/>
          </w:tcPr>
          <w:p w14:paraId="2B2A51A4" w14:textId="175341D8" w:rsidR="008020AC" w:rsidRDefault="008020AC" w:rsidP="008020AC">
            <w:pPr>
              <w:pStyle w:val="NormalWeb"/>
            </w:pPr>
            <w:r w:rsidRPr="008020AC">
              <w:rPr>
                <w:rStyle w:val="Strong"/>
              </w:rPr>
              <w:t>What does jurisdiction mean?</w:t>
            </w:r>
          </w:p>
        </w:tc>
        <w:tc>
          <w:tcPr>
            <w:tcW w:w="3415" w:type="dxa"/>
          </w:tcPr>
          <w:p w14:paraId="118ACA89" w14:textId="77777777" w:rsidR="008020AC" w:rsidRDefault="008020AC" w:rsidP="0080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AC" w14:paraId="5E3F52D3" w14:textId="77777777" w:rsidTr="00E84C13">
        <w:tc>
          <w:tcPr>
            <w:tcW w:w="5935" w:type="dxa"/>
            <w:shd w:val="clear" w:color="auto" w:fill="E2EFD9" w:themeFill="accent6" w:themeFillTint="33"/>
          </w:tcPr>
          <w:p w14:paraId="59A05910" w14:textId="62E8EA83" w:rsidR="008020AC" w:rsidRDefault="008020AC" w:rsidP="008020AC">
            <w:pPr>
              <w:pStyle w:val="NormalWeb"/>
            </w:pPr>
            <w:r w:rsidRPr="008020AC">
              <w:rPr>
                <w:rStyle w:val="Strong"/>
              </w:rPr>
              <w:t xml:space="preserve">If an attorney reviews a contract, does that mean </w:t>
            </w:r>
            <w:r w:rsidR="00E84C13" w:rsidRPr="008020AC">
              <w:rPr>
                <w:rStyle w:val="Strong"/>
              </w:rPr>
              <w:t>it’s</w:t>
            </w:r>
            <w:r w:rsidRPr="008020AC">
              <w:rPr>
                <w:rStyle w:val="Strong"/>
              </w:rPr>
              <w:t xml:space="preserve"> right?</w:t>
            </w:r>
          </w:p>
        </w:tc>
        <w:tc>
          <w:tcPr>
            <w:tcW w:w="3415" w:type="dxa"/>
            <w:shd w:val="clear" w:color="auto" w:fill="E2EFD9" w:themeFill="accent6" w:themeFillTint="33"/>
          </w:tcPr>
          <w:p w14:paraId="7785ACB3" w14:textId="77777777" w:rsidR="008020AC" w:rsidRDefault="008020AC" w:rsidP="0080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AC" w14:paraId="41865360" w14:textId="77777777" w:rsidTr="00E84C13">
        <w:tc>
          <w:tcPr>
            <w:tcW w:w="5935" w:type="dxa"/>
          </w:tcPr>
          <w:p w14:paraId="3E5955F9" w14:textId="01BFFC96" w:rsidR="008020AC" w:rsidRDefault="008020AC" w:rsidP="008020AC">
            <w:pPr>
              <w:pStyle w:val="NormalWeb"/>
            </w:pPr>
            <w:r w:rsidRPr="008020AC">
              <w:rPr>
                <w:rStyle w:val="Strong"/>
              </w:rPr>
              <w:t>If you don't have an attorney but the other side in a transaction does have an attorney, what could happen?</w:t>
            </w:r>
          </w:p>
        </w:tc>
        <w:tc>
          <w:tcPr>
            <w:tcW w:w="3415" w:type="dxa"/>
          </w:tcPr>
          <w:p w14:paraId="04440BD3" w14:textId="77777777" w:rsidR="008020AC" w:rsidRDefault="008020AC" w:rsidP="0080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AC" w14:paraId="5A52FF54" w14:textId="77777777" w:rsidTr="00E84C13">
        <w:tc>
          <w:tcPr>
            <w:tcW w:w="5935" w:type="dxa"/>
            <w:shd w:val="clear" w:color="auto" w:fill="E2EFD9" w:themeFill="accent6" w:themeFillTint="33"/>
          </w:tcPr>
          <w:p w14:paraId="59396CC7" w14:textId="128F4594" w:rsidR="008020AC" w:rsidRDefault="008020AC" w:rsidP="008020AC">
            <w:pPr>
              <w:pStyle w:val="NormalWeb"/>
            </w:pPr>
            <w:r w:rsidRPr="008020AC">
              <w:rPr>
                <w:rStyle w:val="Strong"/>
              </w:rPr>
              <w:t>What legal issues do you think entrepreneurs need to consider when starting a business?</w:t>
            </w:r>
          </w:p>
        </w:tc>
        <w:tc>
          <w:tcPr>
            <w:tcW w:w="3415" w:type="dxa"/>
            <w:shd w:val="clear" w:color="auto" w:fill="E2EFD9" w:themeFill="accent6" w:themeFillTint="33"/>
          </w:tcPr>
          <w:p w14:paraId="0B0F0582" w14:textId="77777777" w:rsidR="008020AC" w:rsidRDefault="008020AC" w:rsidP="0080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AC" w14:paraId="126F491B" w14:textId="77777777" w:rsidTr="00E84C13">
        <w:tc>
          <w:tcPr>
            <w:tcW w:w="5935" w:type="dxa"/>
          </w:tcPr>
          <w:p w14:paraId="3D1A0EB6" w14:textId="3B93CFFF" w:rsidR="008020AC" w:rsidRDefault="008020AC" w:rsidP="0080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0A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hat is a state legal entity?</w:t>
            </w:r>
          </w:p>
        </w:tc>
        <w:tc>
          <w:tcPr>
            <w:tcW w:w="3415" w:type="dxa"/>
          </w:tcPr>
          <w:p w14:paraId="2BB323C0" w14:textId="77777777" w:rsidR="008020AC" w:rsidRDefault="008020AC" w:rsidP="0080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AC" w14:paraId="4ECC800D" w14:textId="77777777" w:rsidTr="00E84C13">
        <w:tc>
          <w:tcPr>
            <w:tcW w:w="5935" w:type="dxa"/>
            <w:shd w:val="clear" w:color="auto" w:fill="E2EFD9" w:themeFill="accent6" w:themeFillTint="33"/>
          </w:tcPr>
          <w:p w14:paraId="525447CE" w14:textId="51D9C853" w:rsidR="008020AC" w:rsidRDefault="008020AC" w:rsidP="008020AC">
            <w:pPr>
              <w:pStyle w:val="NormalWeb"/>
            </w:pPr>
            <w:r w:rsidRPr="008020AC">
              <w:rPr>
                <w:rStyle w:val="Strong"/>
              </w:rPr>
              <w:t>What does it mean to choose a legal business entity?</w:t>
            </w:r>
          </w:p>
        </w:tc>
        <w:tc>
          <w:tcPr>
            <w:tcW w:w="3415" w:type="dxa"/>
            <w:shd w:val="clear" w:color="auto" w:fill="E2EFD9" w:themeFill="accent6" w:themeFillTint="33"/>
          </w:tcPr>
          <w:p w14:paraId="0653901E" w14:textId="77777777" w:rsidR="008020AC" w:rsidRDefault="008020AC" w:rsidP="0080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AC" w14:paraId="34E91131" w14:textId="77777777" w:rsidTr="00E84C13">
        <w:tc>
          <w:tcPr>
            <w:tcW w:w="5935" w:type="dxa"/>
          </w:tcPr>
          <w:p w14:paraId="1659528F" w14:textId="0BA46702" w:rsidR="008020AC" w:rsidRDefault="008020AC" w:rsidP="0080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0A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hat kind of factors do you think about when deciding to choose a legal business entity?</w:t>
            </w:r>
          </w:p>
        </w:tc>
        <w:tc>
          <w:tcPr>
            <w:tcW w:w="3415" w:type="dxa"/>
          </w:tcPr>
          <w:p w14:paraId="7BC0F7A3" w14:textId="77777777" w:rsidR="008020AC" w:rsidRDefault="008020AC" w:rsidP="0080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AC" w14:paraId="76D56314" w14:textId="77777777" w:rsidTr="00E84C13">
        <w:tc>
          <w:tcPr>
            <w:tcW w:w="5935" w:type="dxa"/>
            <w:shd w:val="clear" w:color="auto" w:fill="E2EFD9" w:themeFill="accent6" w:themeFillTint="33"/>
          </w:tcPr>
          <w:p w14:paraId="67BF46E8" w14:textId="05CE9B4F" w:rsidR="008020AC" w:rsidRPr="008020AC" w:rsidRDefault="008020AC" w:rsidP="008020AC">
            <w:pPr>
              <w:pStyle w:val="NormalWeb"/>
              <w:rPr>
                <w:rStyle w:val="Strong"/>
                <w:b w:val="0"/>
                <w:bCs w:val="0"/>
              </w:rPr>
            </w:pPr>
            <w:r w:rsidRPr="008020AC">
              <w:rPr>
                <w:rStyle w:val="Strong"/>
              </w:rPr>
              <w:t>Does it matter what state you form your entity in? Why or why not?</w:t>
            </w:r>
          </w:p>
        </w:tc>
        <w:tc>
          <w:tcPr>
            <w:tcW w:w="3415" w:type="dxa"/>
            <w:shd w:val="clear" w:color="auto" w:fill="E2EFD9" w:themeFill="accent6" w:themeFillTint="33"/>
          </w:tcPr>
          <w:p w14:paraId="301027D8" w14:textId="77777777" w:rsidR="008020AC" w:rsidRDefault="008020AC" w:rsidP="0080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13" w14:paraId="6003A8D3" w14:textId="77777777" w:rsidTr="00E84C13">
        <w:tc>
          <w:tcPr>
            <w:tcW w:w="5935" w:type="dxa"/>
          </w:tcPr>
          <w:p w14:paraId="590A1917" w14:textId="077099D2" w:rsidR="00E84C13" w:rsidRPr="008020AC" w:rsidRDefault="00E84C13" w:rsidP="008020AC">
            <w:pPr>
              <w:pStyle w:val="NormalWeb"/>
              <w:rPr>
                <w:rStyle w:val="Strong"/>
              </w:rPr>
            </w:pPr>
            <w:r w:rsidRPr="008020AC">
              <w:rPr>
                <w:rStyle w:val="Strong"/>
              </w:rPr>
              <w:t>What issues should you think about when naming your business?</w:t>
            </w:r>
          </w:p>
        </w:tc>
        <w:tc>
          <w:tcPr>
            <w:tcW w:w="3415" w:type="dxa"/>
          </w:tcPr>
          <w:p w14:paraId="73716384" w14:textId="77777777" w:rsidR="00E84C13" w:rsidRDefault="00E84C13" w:rsidP="0080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13" w14:paraId="20AB4B7C" w14:textId="77777777" w:rsidTr="00E84C13">
        <w:tc>
          <w:tcPr>
            <w:tcW w:w="5935" w:type="dxa"/>
            <w:shd w:val="clear" w:color="auto" w:fill="E2EFD9" w:themeFill="accent6" w:themeFillTint="33"/>
          </w:tcPr>
          <w:p w14:paraId="7911A8C1" w14:textId="667B9AA1" w:rsidR="00E84C13" w:rsidRPr="008020AC" w:rsidRDefault="00E84C13" w:rsidP="008020AC">
            <w:pPr>
              <w:pStyle w:val="NormalWeb"/>
              <w:rPr>
                <w:rStyle w:val="Strong"/>
              </w:rPr>
            </w:pPr>
            <w:r w:rsidRPr="008020AC">
              <w:rPr>
                <w:rStyle w:val="Strong"/>
              </w:rPr>
              <w:t>If you move your business, what should you think about?</w:t>
            </w:r>
          </w:p>
        </w:tc>
        <w:tc>
          <w:tcPr>
            <w:tcW w:w="3415" w:type="dxa"/>
            <w:shd w:val="clear" w:color="auto" w:fill="E2EFD9" w:themeFill="accent6" w:themeFillTint="33"/>
          </w:tcPr>
          <w:p w14:paraId="3583E9C0" w14:textId="77777777" w:rsidR="00E84C13" w:rsidRDefault="00E84C13" w:rsidP="0080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13" w14:paraId="3832F625" w14:textId="77777777" w:rsidTr="00E84C13">
        <w:tc>
          <w:tcPr>
            <w:tcW w:w="5935" w:type="dxa"/>
          </w:tcPr>
          <w:p w14:paraId="56498BB8" w14:textId="1619BE57" w:rsidR="00E84C13" w:rsidRPr="008020AC" w:rsidRDefault="00E84C13" w:rsidP="008020AC">
            <w:pPr>
              <w:pStyle w:val="NormalWeb"/>
              <w:rPr>
                <w:rStyle w:val="Strong"/>
              </w:rPr>
            </w:pPr>
            <w:r w:rsidRPr="008020AC">
              <w:rPr>
                <w:rStyle w:val="Strong"/>
              </w:rPr>
              <w:t>How comfortable are you to speak about trademarks?</w:t>
            </w:r>
          </w:p>
        </w:tc>
        <w:tc>
          <w:tcPr>
            <w:tcW w:w="3415" w:type="dxa"/>
          </w:tcPr>
          <w:p w14:paraId="5E81E4CA" w14:textId="77777777" w:rsidR="00E84C13" w:rsidRDefault="00E84C13" w:rsidP="0080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13" w14:paraId="2D7E58F5" w14:textId="77777777" w:rsidTr="00E84C13">
        <w:tc>
          <w:tcPr>
            <w:tcW w:w="5935" w:type="dxa"/>
            <w:shd w:val="clear" w:color="auto" w:fill="E2EFD9" w:themeFill="accent6" w:themeFillTint="33"/>
          </w:tcPr>
          <w:p w14:paraId="5F5C6049" w14:textId="632777C2" w:rsidR="00E84C13" w:rsidRPr="008020AC" w:rsidRDefault="00E84C13" w:rsidP="008020AC">
            <w:pPr>
              <w:pStyle w:val="NormalWeb"/>
              <w:rPr>
                <w:rStyle w:val="Strong"/>
              </w:rPr>
            </w:pPr>
            <w:r w:rsidRPr="008020AC">
              <w:rPr>
                <w:rStyle w:val="Strong"/>
              </w:rPr>
              <w:t>What is a fictitious name for a business? Is there another term for that?</w:t>
            </w:r>
          </w:p>
        </w:tc>
        <w:tc>
          <w:tcPr>
            <w:tcW w:w="3415" w:type="dxa"/>
            <w:shd w:val="clear" w:color="auto" w:fill="E2EFD9" w:themeFill="accent6" w:themeFillTint="33"/>
          </w:tcPr>
          <w:p w14:paraId="75E6ACC1" w14:textId="77777777" w:rsidR="00E84C13" w:rsidRDefault="00E84C13" w:rsidP="0080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13" w14:paraId="7CC36481" w14:textId="77777777" w:rsidTr="00E84C13">
        <w:tc>
          <w:tcPr>
            <w:tcW w:w="5935" w:type="dxa"/>
          </w:tcPr>
          <w:p w14:paraId="052E7C38" w14:textId="6EF3B6B3" w:rsidR="00E84C13" w:rsidRPr="008020AC" w:rsidRDefault="00E84C13" w:rsidP="008020AC">
            <w:pPr>
              <w:pStyle w:val="NormalWeb"/>
              <w:rPr>
                <w:rStyle w:val="Strong"/>
              </w:rPr>
            </w:pPr>
            <w:r w:rsidRPr="008020AC">
              <w:rPr>
                <w:rStyle w:val="Strong"/>
              </w:rPr>
              <w:t>When and why are written contracts important?</w:t>
            </w:r>
          </w:p>
        </w:tc>
        <w:tc>
          <w:tcPr>
            <w:tcW w:w="3415" w:type="dxa"/>
          </w:tcPr>
          <w:p w14:paraId="6360344D" w14:textId="77777777" w:rsidR="00E84C13" w:rsidRDefault="00E84C13" w:rsidP="0080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13" w14:paraId="0813EB09" w14:textId="77777777" w:rsidTr="00E84C13">
        <w:tc>
          <w:tcPr>
            <w:tcW w:w="5935" w:type="dxa"/>
            <w:shd w:val="clear" w:color="auto" w:fill="E2EFD9" w:themeFill="accent6" w:themeFillTint="33"/>
          </w:tcPr>
          <w:p w14:paraId="42A4EB39" w14:textId="67704192" w:rsidR="00E84C13" w:rsidRPr="00E84C13" w:rsidRDefault="00E84C13" w:rsidP="008020AC">
            <w:pPr>
              <w:pStyle w:val="NormalWeb"/>
              <w:rPr>
                <w:rStyle w:val="Strong"/>
                <w:b w:val="0"/>
                <w:bCs w:val="0"/>
              </w:rPr>
            </w:pPr>
            <w:r w:rsidRPr="008020AC">
              <w:rPr>
                <w:rStyle w:val="Strong"/>
              </w:rPr>
              <w:t>What kind of issues do you think written contracts address when hiring someone to perform a service for you or your business?</w:t>
            </w:r>
          </w:p>
        </w:tc>
        <w:tc>
          <w:tcPr>
            <w:tcW w:w="3415" w:type="dxa"/>
            <w:shd w:val="clear" w:color="auto" w:fill="E2EFD9" w:themeFill="accent6" w:themeFillTint="33"/>
          </w:tcPr>
          <w:p w14:paraId="4BE0BF33" w14:textId="77777777" w:rsidR="00E84C13" w:rsidRDefault="00E84C13" w:rsidP="0080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13" w14:paraId="1918B937" w14:textId="77777777" w:rsidTr="00E84C13">
        <w:tc>
          <w:tcPr>
            <w:tcW w:w="5935" w:type="dxa"/>
          </w:tcPr>
          <w:p w14:paraId="43457DEF" w14:textId="2ECE3AD1" w:rsidR="00E84C13" w:rsidRPr="00E84C13" w:rsidRDefault="00E84C13" w:rsidP="008020AC">
            <w:pPr>
              <w:pStyle w:val="NormalWeb"/>
              <w:rPr>
                <w:rStyle w:val="Strong"/>
                <w:b w:val="0"/>
                <w:bCs w:val="0"/>
              </w:rPr>
            </w:pPr>
            <w:r w:rsidRPr="008020AC">
              <w:rPr>
                <w:rStyle w:val="Strong"/>
              </w:rPr>
              <w:t xml:space="preserve">How familiar are you with intellectual property? Does it seem like it applies in any way if </w:t>
            </w:r>
            <w:r w:rsidRPr="008020AC">
              <w:rPr>
                <w:rStyle w:val="Strong"/>
              </w:rPr>
              <w:t>you’re</w:t>
            </w:r>
            <w:r w:rsidRPr="008020AC">
              <w:rPr>
                <w:rStyle w:val="Strong"/>
              </w:rPr>
              <w:t xml:space="preserve"> hiring someone to perform a service?</w:t>
            </w:r>
          </w:p>
        </w:tc>
        <w:tc>
          <w:tcPr>
            <w:tcW w:w="3415" w:type="dxa"/>
          </w:tcPr>
          <w:p w14:paraId="5BFD2246" w14:textId="77777777" w:rsidR="00E84C13" w:rsidRDefault="00E84C13" w:rsidP="0080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13" w14:paraId="602785C2" w14:textId="77777777" w:rsidTr="00E84C13">
        <w:tc>
          <w:tcPr>
            <w:tcW w:w="5935" w:type="dxa"/>
            <w:shd w:val="clear" w:color="auto" w:fill="E2EFD9" w:themeFill="accent6" w:themeFillTint="33"/>
          </w:tcPr>
          <w:p w14:paraId="4BA89CEA" w14:textId="674359C9" w:rsidR="00E84C13" w:rsidRPr="008020AC" w:rsidRDefault="00E84C13" w:rsidP="008020AC">
            <w:pPr>
              <w:pStyle w:val="NormalWeb"/>
              <w:rPr>
                <w:rStyle w:val="Strong"/>
              </w:rPr>
            </w:pPr>
            <w:r w:rsidRPr="008020AC">
              <w:rPr>
                <w:rStyle w:val="Strong"/>
              </w:rPr>
              <w:t>What do you think are the most common issues with employees?</w:t>
            </w:r>
          </w:p>
        </w:tc>
        <w:tc>
          <w:tcPr>
            <w:tcW w:w="3415" w:type="dxa"/>
            <w:shd w:val="clear" w:color="auto" w:fill="E2EFD9" w:themeFill="accent6" w:themeFillTint="33"/>
          </w:tcPr>
          <w:p w14:paraId="1E989F64" w14:textId="77777777" w:rsidR="00E84C13" w:rsidRDefault="00E84C13" w:rsidP="0080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13" w14:paraId="651EC78A" w14:textId="77777777" w:rsidTr="00E84C13">
        <w:tc>
          <w:tcPr>
            <w:tcW w:w="5935" w:type="dxa"/>
          </w:tcPr>
          <w:p w14:paraId="7D180FD9" w14:textId="68D9E1E1" w:rsidR="00E84C13" w:rsidRPr="008020AC" w:rsidRDefault="00E84C13" w:rsidP="008020AC">
            <w:pPr>
              <w:pStyle w:val="NormalWeb"/>
              <w:rPr>
                <w:rStyle w:val="Strong"/>
              </w:rPr>
            </w:pPr>
            <w:r w:rsidRPr="008020AC">
              <w:rPr>
                <w:rStyle w:val="Strong"/>
              </w:rPr>
              <w:t>If you had to hire an employee today, what would you think about when determining the right candidate choice?</w:t>
            </w:r>
          </w:p>
        </w:tc>
        <w:tc>
          <w:tcPr>
            <w:tcW w:w="3415" w:type="dxa"/>
          </w:tcPr>
          <w:p w14:paraId="1F24E2D5" w14:textId="77777777" w:rsidR="00E84C13" w:rsidRDefault="00E84C13" w:rsidP="0080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A9160" w14:textId="017AD590" w:rsidR="008020AC" w:rsidRDefault="008020AC" w:rsidP="008020AC">
      <w:pPr>
        <w:rPr>
          <w:rFonts w:ascii="Times New Roman" w:hAnsi="Times New Roman" w:cs="Times New Roman"/>
          <w:sz w:val="24"/>
          <w:szCs w:val="24"/>
        </w:rPr>
      </w:pPr>
    </w:p>
    <w:p w14:paraId="1538E481" w14:textId="68F2496C" w:rsidR="00AC6C17" w:rsidRDefault="005D64FC" w:rsidP="00AC6C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inue</w:t>
      </w:r>
      <w:r w:rsidR="00AC6C17">
        <w:rPr>
          <w:rFonts w:ascii="Times New Roman" w:hAnsi="Times New Roman" w:cs="Times New Roman"/>
          <w:b/>
          <w:bCs/>
          <w:sz w:val="24"/>
          <w:szCs w:val="24"/>
        </w:rPr>
        <w:t xml:space="preserve"> next page to Part 2</w:t>
      </w:r>
    </w:p>
    <w:p w14:paraId="605FB167" w14:textId="7A6AAC3D" w:rsidR="00E84C13" w:rsidRDefault="00E84C13" w:rsidP="008020AC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E84C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84C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02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Watch each of the seven (short) </w:t>
      </w:r>
      <w:r w:rsidR="00AC6C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gal GPS animated videos featuring a fictitious character named Templeton. After each video, write</w:t>
      </w:r>
      <w:r w:rsidR="00AC6C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bout one lesson learned in each video. To access the videos, </w:t>
      </w:r>
      <w:hyperlink r:id="rId5" w:history="1">
        <w:r w:rsidR="00AC6C17" w:rsidRPr="00AC6C17">
          <w:rPr>
            <w:rStyle w:val="Hyperlink"/>
            <w:rFonts w:ascii="Times New Roman" w:hAnsi="Times New Roman" w:cs="Times New Roman"/>
            <w:sz w:val="24"/>
            <w:szCs w:val="24"/>
          </w:rPr>
          <w:t>click here</w:t>
        </w:r>
      </w:hyperlink>
      <w:r w:rsidR="00AC6C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 (</w:t>
      </w:r>
      <w:hyperlink r:id="rId6" w:history="1">
        <w:r w:rsidR="00AC6C17" w:rsidRPr="008C75BA">
          <w:rPr>
            <w:rStyle w:val="Hyperlink"/>
            <w:rFonts w:ascii="Times New Roman" w:hAnsi="Times New Roman" w:cs="Times New Roman"/>
            <w:sz w:val="24"/>
            <w:szCs w:val="24"/>
          </w:rPr>
          <w:t>https://www.legalgps.com/schools-self-paced</w:t>
        </w:r>
      </w:hyperlink>
      <w:r w:rsidR="00AC6C1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AC6C17" w:rsidRPr="008020AC" w14:paraId="781F9EA6" w14:textId="77777777" w:rsidTr="005D64FC">
        <w:trPr>
          <w:trHeight w:val="368"/>
        </w:trPr>
        <w:tc>
          <w:tcPr>
            <w:tcW w:w="3505" w:type="dxa"/>
            <w:shd w:val="clear" w:color="auto" w:fill="D9D9D9" w:themeFill="background1" w:themeFillShade="D9"/>
          </w:tcPr>
          <w:p w14:paraId="5EE79F79" w14:textId="768808C7" w:rsidR="00AC6C17" w:rsidRPr="00B658F1" w:rsidRDefault="00AC6C17" w:rsidP="00AB3B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658F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IDEO</w:t>
            </w:r>
          </w:p>
        </w:tc>
        <w:tc>
          <w:tcPr>
            <w:tcW w:w="5845" w:type="dxa"/>
            <w:shd w:val="clear" w:color="auto" w:fill="D9D9D9" w:themeFill="background1" w:themeFillShade="D9"/>
          </w:tcPr>
          <w:p w14:paraId="38E9B05C" w14:textId="6D9D166A" w:rsidR="00AC6C17" w:rsidRPr="00B658F1" w:rsidRDefault="00AC6C17" w:rsidP="00B65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58F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ESSON LEARNED</w:t>
            </w:r>
          </w:p>
        </w:tc>
      </w:tr>
      <w:tr w:rsidR="00AC6C17" w14:paraId="5365D28B" w14:textId="77777777" w:rsidTr="005D64FC">
        <w:tc>
          <w:tcPr>
            <w:tcW w:w="3505" w:type="dxa"/>
          </w:tcPr>
          <w:p w14:paraId="70162F5A" w14:textId="08AFAC38" w:rsidR="00AC6C17" w:rsidRPr="00B658F1" w:rsidRDefault="00AC6C17" w:rsidP="00AB3B03">
            <w:pPr>
              <w:pStyle w:val="NormalWeb"/>
            </w:pPr>
            <w:r w:rsidRPr="00B658F1">
              <w:rPr>
                <w:rStyle w:val="Strong"/>
              </w:rPr>
              <w:t>Module 1: Starting a Business (part 1)</w:t>
            </w:r>
          </w:p>
        </w:tc>
        <w:tc>
          <w:tcPr>
            <w:tcW w:w="5845" w:type="dxa"/>
          </w:tcPr>
          <w:p w14:paraId="204ABF5B" w14:textId="77777777" w:rsidR="00AC6C17" w:rsidRDefault="00AC6C17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BAB77" w14:textId="77777777" w:rsidR="00B658F1" w:rsidRDefault="00B658F1" w:rsidP="00AB3B03"/>
          <w:p w14:paraId="4BF3F7CF" w14:textId="004B5ACD" w:rsidR="00B658F1" w:rsidRDefault="00B658F1" w:rsidP="00AB3B03"/>
          <w:p w14:paraId="65E71A20" w14:textId="77777777" w:rsidR="005D64FC" w:rsidRDefault="005D64FC" w:rsidP="00AB3B03"/>
          <w:p w14:paraId="1E238303" w14:textId="289DE201" w:rsidR="00B658F1" w:rsidRPr="00B658F1" w:rsidRDefault="00B658F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17" w14:paraId="193DF036" w14:textId="77777777" w:rsidTr="005D64FC">
        <w:tc>
          <w:tcPr>
            <w:tcW w:w="3505" w:type="dxa"/>
            <w:shd w:val="clear" w:color="auto" w:fill="E2EFD9" w:themeFill="accent6" w:themeFillTint="33"/>
          </w:tcPr>
          <w:p w14:paraId="044B1124" w14:textId="4DB49314" w:rsidR="00AC6C17" w:rsidRPr="00B658F1" w:rsidRDefault="00AC6C17" w:rsidP="00AB3B03">
            <w:pPr>
              <w:pStyle w:val="NormalWeb"/>
            </w:pPr>
            <w:r w:rsidRPr="00B658F1">
              <w:rPr>
                <w:rStyle w:val="Strong"/>
              </w:rPr>
              <w:t xml:space="preserve">Module 2: </w:t>
            </w:r>
            <w:r w:rsidRPr="00B658F1">
              <w:rPr>
                <w:rStyle w:val="Strong"/>
              </w:rPr>
              <w:t xml:space="preserve">Starting a Business (part </w:t>
            </w:r>
            <w:r w:rsidRPr="00B658F1">
              <w:rPr>
                <w:rStyle w:val="Strong"/>
              </w:rPr>
              <w:t>2</w:t>
            </w:r>
            <w:r w:rsidRPr="00B658F1">
              <w:rPr>
                <w:rStyle w:val="Strong"/>
              </w:rPr>
              <w:t>)</w:t>
            </w:r>
          </w:p>
        </w:tc>
        <w:tc>
          <w:tcPr>
            <w:tcW w:w="5845" w:type="dxa"/>
            <w:shd w:val="clear" w:color="auto" w:fill="E2EFD9" w:themeFill="accent6" w:themeFillTint="33"/>
          </w:tcPr>
          <w:p w14:paraId="0861A7E4" w14:textId="77777777" w:rsidR="00AC6C17" w:rsidRDefault="00AC6C17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678C8" w14:textId="77777777" w:rsidR="00B658F1" w:rsidRDefault="00B658F1" w:rsidP="00AB3B03"/>
          <w:p w14:paraId="4AC3506D" w14:textId="6DE22B8B" w:rsidR="00B658F1" w:rsidRDefault="00B658F1" w:rsidP="00AB3B03"/>
          <w:p w14:paraId="18AD6DA2" w14:textId="77777777" w:rsidR="005D64FC" w:rsidRDefault="005D64FC" w:rsidP="00AB3B03"/>
          <w:p w14:paraId="4EDD421B" w14:textId="25947117" w:rsidR="00B658F1" w:rsidRPr="00B658F1" w:rsidRDefault="00B658F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17" w14:paraId="21CF86CE" w14:textId="77777777" w:rsidTr="005D64FC">
        <w:tc>
          <w:tcPr>
            <w:tcW w:w="3505" w:type="dxa"/>
          </w:tcPr>
          <w:p w14:paraId="7834F864" w14:textId="6C40C3ED" w:rsidR="00AC6C17" w:rsidRPr="00B658F1" w:rsidRDefault="00AC6C17" w:rsidP="00AB3B03">
            <w:pPr>
              <w:pStyle w:val="NormalWeb"/>
            </w:pPr>
            <w:r w:rsidRPr="00B658F1">
              <w:rPr>
                <w:rStyle w:val="Strong"/>
              </w:rPr>
              <w:t>Module 3: Hiring Help</w:t>
            </w:r>
          </w:p>
        </w:tc>
        <w:tc>
          <w:tcPr>
            <w:tcW w:w="5845" w:type="dxa"/>
          </w:tcPr>
          <w:p w14:paraId="622F19EC" w14:textId="77777777" w:rsidR="00AC6C17" w:rsidRDefault="00AC6C17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0D059" w14:textId="77777777" w:rsidR="00B658F1" w:rsidRDefault="00B658F1" w:rsidP="00AB3B03"/>
          <w:p w14:paraId="1FDD8C0F" w14:textId="77777777" w:rsidR="00B658F1" w:rsidRDefault="00B658F1" w:rsidP="00AB3B03"/>
          <w:p w14:paraId="31BACA04" w14:textId="77777777" w:rsidR="00B658F1" w:rsidRDefault="00B658F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A1E0C" w14:textId="50539653" w:rsidR="005D64FC" w:rsidRPr="00B658F1" w:rsidRDefault="005D64FC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17" w14:paraId="29554200" w14:textId="77777777" w:rsidTr="005D64FC">
        <w:tc>
          <w:tcPr>
            <w:tcW w:w="3505" w:type="dxa"/>
            <w:shd w:val="clear" w:color="auto" w:fill="E2EFD9" w:themeFill="accent6" w:themeFillTint="33"/>
          </w:tcPr>
          <w:p w14:paraId="31735B83" w14:textId="139F7426" w:rsidR="00AC6C17" w:rsidRPr="00B658F1" w:rsidRDefault="00AC6C17" w:rsidP="00AB3B03">
            <w:pPr>
              <w:pStyle w:val="NormalWeb"/>
            </w:pPr>
            <w:r w:rsidRPr="00B658F1">
              <w:rPr>
                <w:rStyle w:val="Strong"/>
              </w:rPr>
              <w:t>Module 4: Your First Customer</w:t>
            </w:r>
          </w:p>
        </w:tc>
        <w:tc>
          <w:tcPr>
            <w:tcW w:w="5845" w:type="dxa"/>
            <w:shd w:val="clear" w:color="auto" w:fill="E2EFD9" w:themeFill="accent6" w:themeFillTint="33"/>
          </w:tcPr>
          <w:p w14:paraId="34150686" w14:textId="77777777" w:rsidR="00AC6C17" w:rsidRDefault="00AC6C17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5A8A0" w14:textId="77777777" w:rsidR="00B658F1" w:rsidRDefault="00B658F1" w:rsidP="00AB3B03"/>
          <w:p w14:paraId="7C1CD777" w14:textId="77777777" w:rsidR="00B658F1" w:rsidRDefault="00B658F1" w:rsidP="00AB3B03"/>
          <w:p w14:paraId="1511445B" w14:textId="77777777" w:rsidR="00B658F1" w:rsidRDefault="00B658F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A7FCA" w14:textId="65E4C974" w:rsidR="005D64FC" w:rsidRPr="00B658F1" w:rsidRDefault="005D64FC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17" w14:paraId="77AA1E1A" w14:textId="77777777" w:rsidTr="005D64FC">
        <w:tc>
          <w:tcPr>
            <w:tcW w:w="3505" w:type="dxa"/>
          </w:tcPr>
          <w:p w14:paraId="46D1B6C4" w14:textId="7F631A1C" w:rsidR="00AC6C17" w:rsidRPr="005D64FC" w:rsidRDefault="00AC6C17" w:rsidP="00AB3B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5: Protecting Your Company’s IP</w:t>
            </w:r>
          </w:p>
        </w:tc>
        <w:tc>
          <w:tcPr>
            <w:tcW w:w="5845" w:type="dxa"/>
          </w:tcPr>
          <w:p w14:paraId="30B8D3C7" w14:textId="77777777" w:rsidR="00AC6C17" w:rsidRDefault="00AC6C17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86913" w14:textId="52780909" w:rsidR="00B658F1" w:rsidRDefault="00B658F1" w:rsidP="00AB3B03"/>
          <w:p w14:paraId="61FF7E07" w14:textId="77777777" w:rsidR="005D64FC" w:rsidRDefault="005D64FC" w:rsidP="00AB3B03"/>
          <w:p w14:paraId="4ADA25A0" w14:textId="77777777" w:rsidR="00B658F1" w:rsidRDefault="00B658F1" w:rsidP="00AB3B03"/>
          <w:p w14:paraId="765D62F4" w14:textId="6513FCE7" w:rsidR="00B658F1" w:rsidRPr="00B658F1" w:rsidRDefault="00B658F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17" w14:paraId="4B9CD91C" w14:textId="77777777" w:rsidTr="005D64FC">
        <w:tc>
          <w:tcPr>
            <w:tcW w:w="3505" w:type="dxa"/>
            <w:shd w:val="clear" w:color="auto" w:fill="E2EFD9" w:themeFill="accent6" w:themeFillTint="33"/>
          </w:tcPr>
          <w:p w14:paraId="5451C833" w14:textId="7E6C3B08" w:rsidR="00AC6C17" w:rsidRPr="00B658F1" w:rsidRDefault="00AC6C17" w:rsidP="00AB3B03">
            <w:pPr>
              <w:pStyle w:val="NormalWeb"/>
            </w:pPr>
            <w:r w:rsidRPr="00B658F1">
              <w:rPr>
                <w:rStyle w:val="Strong"/>
              </w:rPr>
              <w:t>Module 6: Tax Issues</w:t>
            </w:r>
          </w:p>
        </w:tc>
        <w:tc>
          <w:tcPr>
            <w:tcW w:w="5845" w:type="dxa"/>
            <w:shd w:val="clear" w:color="auto" w:fill="E2EFD9" w:themeFill="accent6" w:themeFillTint="33"/>
          </w:tcPr>
          <w:p w14:paraId="5BD8B0C6" w14:textId="77777777" w:rsidR="00AC6C17" w:rsidRDefault="00AC6C17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0B0DE" w14:textId="2192B1A1" w:rsidR="00B658F1" w:rsidRDefault="00B658F1" w:rsidP="00AB3B03"/>
          <w:p w14:paraId="13B53439" w14:textId="77777777" w:rsidR="005D64FC" w:rsidRDefault="005D64FC" w:rsidP="00AB3B03"/>
          <w:p w14:paraId="7A984C01" w14:textId="77777777" w:rsidR="00B658F1" w:rsidRDefault="00B658F1" w:rsidP="00AB3B03"/>
          <w:p w14:paraId="607A3700" w14:textId="685E0951" w:rsidR="00B658F1" w:rsidRPr="00B658F1" w:rsidRDefault="00B658F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17" w14:paraId="13B8375C" w14:textId="77777777" w:rsidTr="005D64FC">
        <w:tc>
          <w:tcPr>
            <w:tcW w:w="3505" w:type="dxa"/>
          </w:tcPr>
          <w:p w14:paraId="5B41E668" w14:textId="78AB5CB8" w:rsidR="00AC6C17" w:rsidRPr="00B658F1" w:rsidRDefault="00B658F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8F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odule 7: Hiring an Attorney</w:t>
            </w:r>
          </w:p>
        </w:tc>
        <w:tc>
          <w:tcPr>
            <w:tcW w:w="5845" w:type="dxa"/>
          </w:tcPr>
          <w:p w14:paraId="44CA8E0D" w14:textId="77777777" w:rsidR="00AC6C17" w:rsidRDefault="00AC6C17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9222F" w14:textId="77777777" w:rsidR="00B658F1" w:rsidRDefault="00B658F1" w:rsidP="00AB3B03"/>
          <w:p w14:paraId="786654F6" w14:textId="29A1342B" w:rsidR="00B658F1" w:rsidRDefault="00B658F1" w:rsidP="00AB3B03"/>
          <w:p w14:paraId="285B17B6" w14:textId="77777777" w:rsidR="005D64FC" w:rsidRDefault="005D64FC" w:rsidP="00AB3B03"/>
          <w:p w14:paraId="0A30F874" w14:textId="3F2137CC" w:rsidR="00B658F1" w:rsidRPr="00B658F1" w:rsidRDefault="00B658F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F77244" w14:textId="31F79126" w:rsidR="00AC6C17" w:rsidRDefault="00AC6C17" w:rsidP="008020AC">
      <w:pPr>
        <w:rPr>
          <w:rFonts w:ascii="Times New Roman" w:hAnsi="Times New Roman" w:cs="Times New Roman"/>
          <w:sz w:val="24"/>
          <w:szCs w:val="24"/>
        </w:rPr>
      </w:pPr>
    </w:p>
    <w:p w14:paraId="01881B47" w14:textId="02CE85E7" w:rsidR="005D64FC" w:rsidRDefault="005D64FC" w:rsidP="005D64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next page part 3</w:t>
      </w:r>
    </w:p>
    <w:p w14:paraId="47F3A491" w14:textId="68FD2A9D" w:rsidR="005D64FC" w:rsidRDefault="005D64FC" w:rsidP="005D64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8B502" w14:textId="0D24DDC1" w:rsidR="005D64FC" w:rsidRDefault="005D64FC" w:rsidP="005D64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95C89" w14:textId="0DACBDEB" w:rsidR="005D64FC" w:rsidRDefault="005D64FC" w:rsidP="005D64FC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E84C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 </w:t>
      </w:r>
      <w:r w:rsidR="002953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84C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020AC">
        <w:rPr>
          <w:rFonts w:ascii="Times New Roman" w:hAnsi="Times New Roman" w:cs="Times New Roman"/>
          <w:sz w:val="24"/>
          <w:szCs w:val="24"/>
        </w:rPr>
        <w:t xml:space="preserve"> </w:t>
      </w:r>
      <w:r w:rsidR="00295331">
        <w:rPr>
          <w:rFonts w:ascii="Times New Roman" w:hAnsi="Times New Roman" w:cs="Times New Roman"/>
          <w:sz w:val="24"/>
          <w:szCs w:val="24"/>
        </w:rPr>
        <w:t xml:space="preserve">Copy your confidence level scores from part 1 and paste those scores below in the column labeled “Part 1 score.” </w:t>
      </w:r>
      <w:r w:rsidR="0029533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Then re-read each question and enter your new confidence score </w:t>
      </w:r>
      <w:r w:rsidR="0017086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29533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fter having watched the seven videos</w:t>
      </w:r>
      <w:r w:rsidR="0017086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) using the same score range </w:t>
      </w:r>
      <w:r w:rsidRPr="00E84C1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(1 = not at all confident in being able to answer the question, 100 = I can lecture on this question. I am a subject matter expe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1707"/>
        <w:gridCol w:w="1708"/>
      </w:tblGrid>
      <w:tr w:rsidR="005D64FC" w:rsidRPr="008020AC" w14:paraId="4234BF72" w14:textId="77777777" w:rsidTr="00AB3B03">
        <w:tc>
          <w:tcPr>
            <w:tcW w:w="5935" w:type="dxa"/>
            <w:shd w:val="clear" w:color="auto" w:fill="D9D9D9" w:themeFill="background1" w:themeFillShade="D9"/>
          </w:tcPr>
          <w:p w14:paraId="014FCF30" w14:textId="77777777" w:rsidR="005D64FC" w:rsidRPr="008020AC" w:rsidRDefault="005D64FC" w:rsidP="00AB3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3415" w:type="dxa"/>
            <w:gridSpan w:val="2"/>
            <w:shd w:val="clear" w:color="auto" w:fill="D9D9D9" w:themeFill="background1" w:themeFillShade="D9"/>
          </w:tcPr>
          <w:p w14:paraId="6DCC08A0" w14:textId="77777777" w:rsidR="005D64FC" w:rsidRDefault="005D64FC" w:rsidP="00AB3B03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80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DENCE LEVEL</w:t>
            </w:r>
          </w:p>
          <w:p w14:paraId="4773D810" w14:textId="77777777" w:rsidR="005D64FC" w:rsidRPr="008020AC" w:rsidRDefault="005D64FC" w:rsidP="00AB3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5331" w14:paraId="01F8FE60" w14:textId="77777777" w:rsidTr="0017086E">
        <w:tc>
          <w:tcPr>
            <w:tcW w:w="5935" w:type="dxa"/>
          </w:tcPr>
          <w:p w14:paraId="0A880AB3" w14:textId="77777777" w:rsidR="00295331" w:rsidRPr="008020AC" w:rsidRDefault="00295331" w:rsidP="00AB3B03">
            <w:pPr>
              <w:pStyle w:val="NormalWeb"/>
              <w:rPr>
                <w:rStyle w:val="Strong"/>
              </w:rPr>
            </w:pPr>
          </w:p>
        </w:tc>
        <w:tc>
          <w:tcPr>
            <w:tcW w:w="1707" w:type="dxa"/>
            <w:shd w:val="clear" w:color="auto" w:fill="D9D9D9" w:themeFill="background1" w:themeFillShade="D9"/>
          </w:tcPr>
          <w:p w14:paraId="3AD944CA" w14:textId="2993D28D" w:rsidR="00295331" w:rsidRPr="0017086E" w:rsidRDefault="00295331" w:rsidP="002953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1 score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200F31DF" w14:textId="3A4785A4" w:rsidR="00295331" w:rsidRPr="0017086E" w:rsidRDefault="00295331" w:rsidP="002953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Confidence level</w:t>
            </w:r>
          </w:p>
        </w:tc>
      </w:tr>
      <w:tr w:rsidR="00295331" w14:paraId="5A54DF06" w14:textId="77777777" w:rsidTr="00834A59">
        <w:tc>
          <w:tcPr>
            <w:tcW w:w="5935" w:type="dxa"/>
          </w:tcPr>
          <w:p w14:paraId="7CA145E3" w14:textId="77777777" w:rsidR="00295331" w:rsidRDefault="00295331" w:rsidP="00AB3B03">
            <w:pPr>
              <w:pStyle w:val="NormalWeb"/>
            </w:pPr>
            <w:r w:rsidRPr="008020AC">
              <w:rPr>
                <w:rStyle w:val="Strong"/>
              </w:rPr>
              <w:t>What does jurisdiction mean?</w:t>
            </w:r>
          </w:p>
        </w:tc>
        <w:tc>
          <w:tcPr>
            <w:tcW w:w="1707" w:type="dxa"/>
          </w:tcPr>
          <w:p w14:paraId="7D574234" w14:textId="77777777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52030EA0" w14:textId="05E6ABBE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331" w14:paraId="79AE07D1" w14:textId="77777777" w:rsidTr="006C6A9D">
        <w:tc>
          <w:tcPr>
            <w:tcW w:w="5935" w:type="dxa"/>
            <w:shd w:val="clear" w:color="auto" w:fill="E2EFD9" w:themeFill="accent6" w:themeFillTint="33"/>
          </w:tcPr>
          <w:p w14:paraId="04FCCD4A" w14:textId="77777777" w:rsidR="00295331" w:rsidRDefault="00295331" w:rsidP="00AB3B03">
            <w:pPr>
              <w:pStyle w:val="NormalWeb"/>
            </w:pPr>
            <w:r w:rsidRPr="008020AC">
              <w:rPr>
                <w:rStyle w:val="Strong"/>
              </w:rPr>
              <w:t>If an attorney reviews a contract, does that mean it’s right?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7F660354" w14:textId="77777777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E2EFD9" w:themeFill="accent6" w:themeFillTint="33"/>
          </w:tcPr>
          <w:p w14:paraId="715C36C5" w14:textId="48AF1283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331" w14:paraId="0843AE79" w14:textId="77777777" w:rsidTr="00BF0683">
        <w:tc>
          <w:tcPr>
            <w:tcW w:w="5935" w:type="dxa"/>
          </w:tcPr>
          <w:p w14:paraId="246EDEA1" w14:textId="77777777" w:rsidR="00295331" w:rsidRDefault="00295331" w:rsidP="00AB3B03">
            <w:pPr>
              <w:pStyle w:val="NormalWeb"/>
            </w:pPr>
            <w:r w:rsidRPr="008020AC">
              <w:rPr>
                <w:rStyle w:val="Strong"/>
              </w:rPr>
              <w:t>If you don't have an attorney but the other side in a transaction does have an attorney, what could happen?</w:t>
            </w:r>
          </w:p>
        </w:tc>
        <w:tc>
          <w:tcPr>
            <w:tcW w:w="1707" w:type="dxa"/>
          </w:tcPr>
          <w:p w14:paraId="12559A67" w14:textId="77777777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4C5F8A26" w14:textId="74F912DD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331" w14:paraId="5E6EFA0D" w14:textId="77777777" w:rsidTr="00BC3A60">
        <w:tc>
          <w:tcPr>
            <w:tcW w:w="5935" w:type="dxa"/>
            <w:shd w:val="clear" w:color="auto" w:fill="E2EFD9" w:themeFill="accent6" w:themeFillTint="33"/>
          </w:tcPr>
          <w:p w14:paraId="27890331" w14:textId="77777777" w:rsidR="00295331" w:rsidRDefault="00295331" w:rsidP="00AB3B03">
            <w:pPr>
              <w:pStyle w:val="NormalWeb"/>
            </w:pPr>
            <w:r w:rsidRPr="008020AC">
              <w:rPr>
                <w:rStyle w:val="Strong"/>
              </w:rPr>
              <w:t>What legal issues do you think entrepreneurs need to consider when starting a business?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1FC8D2BB" w14:textId="77777777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E2EFD9" w:themeFill="accent6" w:themeFillTint="33"/>
          </w:tcPr>
          <w:p w14:paraId="4E4C4139" w14:textId="386F4578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331" w14:paraId="74224F0E" w14:textId="77777777" w:rsidTr="00360637">
        <w:tc>
          <w:tcPr>
            <w:tcW w:w="5935" w:type="dxa"/>
          </w:tcPr>
          <w:p w14:paraId="627BB676" w14:textId="77777777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0A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hat is a state legal entity?</w:t>
            </w:r>
          </w:p>
        </w:tc>
        <w:tc>
          <w:tcPr>
            <w:tcW w:w="1707" w:type="dxa"/>
          </w:tcPr>
          <w:p w14:paraId="419DF0DE" w14:textId="77777777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3F13C2BB" w14:textId="1D82E528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331" w14:paraId="5F8FBF57" w14:textId="77777777" w:rsidTr="0068140B">
        <w:tc>
          <w:tcPr>
            <w:tcW w:w="5935" w:type="dxa"/>
            <w:shd w:val="clear" w:color="auto" w:fill="E2EFD9" w:themeFill="accent6" w:themeFillTint="33"/>
          </w:tcPr>
          <w:p w14:paraId="633FC518" w14:textId="77777777" w:rsidR="00295331" w:rsidRDefault="00295331" w:rsidP="00AB3B03">
            <w:pPr>
              <w:pStyle w:val="NormalWeb"/>
            </w:pPr>
            <w:r w:rsidRPr="008020AC">
              <w:rPr>
                <w:rStyle w:val="Strong"/>
              </w:rPr>
              <w:t>What does it mean to choose a legal business entity?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56B8B004" w14:textId="77777777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E2EFD9" w:themeFill="accent6" w:themeFillTint="33"/>
          </w:tcPr>
          <w:p w14:paraId="2079110C" w14:textId="2E7EEF8D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331" w14:paraId="1E062DDE" w14:textId="77777777" w:rsidTr="006B302B">
        <w:tc>
          <w:tcPr>
            <w:tcW w:w="5935" w:type="dxa"/>
          </w:tcPr>
          <w:p w14:paraId="28AC5F79" w14:textId="77777777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0A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hat kind of factors do you think about when deciding to choose a legal business entity?</w:t>
            </w:r>
          </w:p>
        </w:tc>
        <w:tc>
          <w:tcPr>
            <w:tcW w:w="1707" w:type="dxa"/>
          </w:tcPr>
          <w:p w14:paraId="4E1B29DF" w14:textId="77777777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77D769E3" w14:textId="1477AC56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331" w14:paraId="3FC29956" w14:textId="77777777" w:rsidTr="00193C1A">
        <w:tc>
          <w:tcPr>
            <w:tcW w:w="5935" w:type="dxa"/>
            <w:shd w:val="clear" w:color="auto" w:fill="E2EFD9" w:themeFill="accent6" w:themeFillTint="33"/>
          </w:tcPr>
          <w:p w14:paraId="6E1A4FA0" w14:textId="77777777" w:rsidR="00295331" w:rsidRPr="008020AC" w:rsidRDefault="00295331" w:rsidP="00AB3B03">
            <w:pPr>
              <w:pStyle w:val="NormalWeb"/>
              <w:rPr>
                <w:rStyle w:val="Strong"/>
                <w:b w:val="0"/>
                <w:bCs w:val="0"/>
              </w:rPr>
            </w:pPr>
            <w:r w:rsidRPr="008020AC">
              <w:rPr>
                <w:rStyle w:val="Strong"/>
              </w:rPr>
              <w:t>Does it matter what state you form your entity in? Why or why not?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73C2485F" w14:textId="77777777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E2EFD9" w:themeFill="accent6" w:themeFillTint="33"/>
          </w:tcPr>
          <w:p w14:paraId="026D8CE3" w14:textId="661CA3BC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331" w14:paraId="451A6E34" w14:textId="77777777" w:rsidTr="004B28A2">
        <w:tc>
          <w:tcPr>
            <w:tcW w:w="5935" w:type="dxa"/>
          </w:tcPr>
          <w:p w14:paraId="27814CEA" w14:textId="77777777" w:rsidR="00295331" w:rsidRPr="008020AC" w:rsidRDefault="00295331" w:rsidP="00AB3B03">
            <w:pPr>
              <w:pStyle w:val="NormalWeb"/>
              <w:rPr>
                <w:rStyle w:val="Strong"/>
              </w:rPr>
            </w:pPr>
            <w:r w:rsidRPr="008020AC">
              <w:rPr>
                <w:rStyle w:val="Strong"/>
              </w:rPr>
              <w:t>What issues should you think about when naming your business?</w:t>
            </w:r>
          </w:p>
        </w:tc>
        <w:tc>
          <w:tcPr>
            <w:tcW w:w="1707" w:type="dxa"/>
          </w:tcPr>
          <w:p w14:paraId="141B580A" w14:textId="77777777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2670813B" w14:textId="780FE043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331" w14:paraId="76F49C2E" w14:textId="77777777" w:rsidTr="00E14C49">
        <w:tc>
          <w:tcPr>
            <w:tcW w:w="5935" w:type="dxa"/>
            <w:shd w:val="clear" w:color="auto" w:fill="E2EFD9" w:themeFill="accent6" w:themeFillTint="33"/>
          </w:tcPr>
          <w:p w14:paraId="22029C75" w14:textId="77777777" w:rsidR="00295331" w:rsidRPr="008020AC" w:rsidRDefault="00295331" w:rsidP="00AB3B03">
            <w:pPr>
              <w:pStyle w:val="NormalWeb"/>
              <w:rPr>
                <w:rStyle w:val="Strong"/>
              </w:rPr>
            </w:pPr>
            <w:r w:rsidRPr="008020AC">
              <w:rPr>
                <w:rStyle w:val="Strong"/>
              </w:rPr>
              <w:t>If you move your business, what should you think about?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4CDB9A13" w14:textId="77777777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E2EFD9" w:themeFill="accent6" w:themeFillTint="33"/>
          </w:tcPr>
          <w:p w14:paraId="5938E6A1" w14:textId="5457F194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331" w14:paraId="6AB36AD8" w14:textId="77777777" w:rsidTr="00130520">
        <w:tc>
          <w:tcPr>
            <w:tcW w:w="5935" w:type="dxa"/>
          </w:tcPr>
          <w:p w14:paraId="21188DEB" w14:textId="77777777" w:rsidR="00295331" w:rsidRPr="008020AC" w:rsidRDefault="00295331" w:rsidP="00AB3B03">
            <w:pPr>
              <w:pStyle w:val="NormalWeb"/>
              <w:rPr>
                <w:rStyle w:val="Strong"/>
              </w:rPr>
            </w:pPr>
            <w:r w:rsidRPr="008020AC">
              <w:rPr>
                <w:rStyle w:val="Strong"/>
              </w:rPr>
              <w:t>How comfortable are you to speak about trademarks?</w:t>
            </w:r>
          </w:p>
        </w:tc>
        <w:tc>
          <w:tcPr>
            <w:tcW w:w="1707" w:type="dxa"/>
          </w:tcPr>
          <w:p w14:paraId="677446A8" w14:textId="77777777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460937ED" w14:textId="474970AC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331" w14:paraId="2B3858C0" w14:textId="77777777" w:rsidTr="0027076E">
        <w:tc>
          <w:tcPr>
            <w:tcW w:w="5935" w:type="dxa"/>
            <w:shd w:val="clear" w:color="auto" w:fill="E2EFD9" w:themeFill="accent6" w:themeFillTint="33"/>
          </w:tcPr>
          <w:p w14:paraId="0016C1F4" w14:textId="77777777" w:rsidR="00295331" w:rsidRPr="008020AC" w:rsidRDefault="00295331" w:rsidP="00AB3B03">
            <w:pPr>
              <w:pStyle w:val="NormalWeb"/>
              <w:rPr>
                <w:rStyle w:val="Strong"/>
              </w:rPr>
            </w:pPr>
            <w:r w:rsidRPr="008020AC">
              <w:rPr>
                <w:rStyle w:val="Strong"/>
              </w:rPr>
              <w:t>What is a fictitious name for a business? Is there another term for that?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0F62E652" w14:textId="77777777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E2EFD9" w:themeFill="accent6" w:themeFillTint="33"/>
          </w:tcPr>
          <w:p w14:paraId="041B6D2F" w14:textId="3EEC6EC9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331" w14:paraId="2E494735" w14:textId="77777777" w:rsidTr="000F7413">
        <w:tc>
          <w:tcPr>
            <w:tcW w:w="5935" w:type="dxa"/>
          </w:tcPr>
          <w:p w14:paraId="2BB1997C" w14:textId="77777777" w:rsidR="00295331" w:rsidRPr="008020AC" w:rsidRDefault="00295331" w:rsidP="00AB3B03">
            <w:pPr>
              <w:pStyle w:val="NormalWeb"/>
              <w:rPr>
                <w:rStyle w:val="Strong"/>
              </w:rPr>
            </w:pPr>
            <w:r w:rsidRPr="008020AC">
              <w:rPr>
                <w:rStyle w:val="Strong"/>
              </w:rPr>
              <w:t>When and why are written contracts important?</w:t>
            </w:r>
          </w:p>
        </w:tc>
        <w:tc>
          <w:tcPr>
            <w:tcW w:w="1707" w:type="dxa"/>
          </w:tcPr>
          <w:p w14:paraId="279D8A20" w14:textId="77777777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5759E23E" w14:textId="3B5ADB58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331" w14:paraId="3E281358" w14:textId="77777777" w:rsidTr="00D136B4">
        <w:tc>
          <w:tcPr>
            <w:tcW w:w="5935" w:type="dxa"/>
            <w:shd w:val="clear" w:color="auto" w:fill="E2EFD9" w:themeFill="accent6" w:themeFillTint="33"/>
          </w:tcPr>
          <w:p w14:paraId="4C3D7832" w14:textId="77777777" w:rsidR="00295331" w:rsidRPr="00E84C13" w:rsidRDefault="00295331" w:rsidP="00AB3B03">
            <w:pPr>
              <w:pStyle w:val="NormalWeb"/>
              <w:rPr>
                <w:rStyle w:val="Strong"/>
                <w:b w:val="0"/>
                <w:bCs w:val="0"/>
              </w:rPr>
            </w:pPr>
            <w:r w:rsidRPr="008020AC">
              <w:rPr>
                <w:rStyle w:val="Strong"/>
              </w:rPr>
              <w:t>What kind of issues do you think written contracts address when hiring someone to perform a service for you or your business?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32070630" w14:textId="77777777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E2EFD9" w:themeFill="accent6" w:themeFillTint="33"/>
          </w:tcPr>
          <w:p w14:paraId="6D38FBFD" w14:textId="43E136FB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331" w14:paraId="4E141556" w14:textId="77777777" w:rsidTr="00A864EA">
        <w:tc>
          <w:tcPr>
            <w:tcW w:w="5935" w:type="dxa"/>
          </w:tcPr>
          <w:p w14:paraId="227AE951" w14:textId="77777777" w:rsidR="00295331" w:rsidRPr="00E84C13" w:rsidRDefault="00295331" w:rsidP="00AB3B03">
            <w:pPr>
              <w:pStyle w:val="NormalWeb"/>
              <w:rPr>
                <w:rStyle w:val="Strong"/>
                <w:b w:val="0"/>
                <w:bCs w:val="0"/>
              </w:rPr>
            </w:pPr>
            <w:r w:rsidRPr="008020AC">
              <w:rPr>
                <w:rStyle w:val="Strong"/>
              </w:rPr>
              <w:t>How familiar are you with intellectual property? Does it seem like it applies in any way if you’re hiring someone to perform a service?</w:t>
            </w:r>
          </w:p>
        </w:tc>
        <w:tc>
          <w:tcPr>
            <w:tcW w:w="1707" w:type="dxa"/>
          </w:tcPr>
          <w:p w14:paraId="51AA5740" w14:textId="77777777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605593CD" w14:textId="32571416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331" w14:paraId="05C4C613" w14:textId="77777777" w:rsidTr="00D00E58">
        <w:tc>
          <w:tcPr>
            <w:tcW w:w="5935" w:type="dxa"/>
            <w:shd w:val="clear" w:color="auto" w:fill="E2EFD9" w:themeFill="accent6" w:themeFillTint="33"/>
          </w:tcPr>
          <w:p w14:paraId="7383535D" w14:textId="77777777" w:rsidR="00295331" w:rsidRPr="008020AC" w:rsidRDefault="00295331" w:rsidP="00AB3B03">
            <w:pPr>
              <w:pStyle w:val="NormalWeb"/>
              <w:rPr>
                <w:rStyle w:val="Strong"/>
              </w:rPr>
            </w:pPr>
            <w:r w:rsidRPr="008020AC">
              <w:rPr>
                <w:rStyle w:val="Strong"/>
              </w:rPr>
              <w:t>What do you think are the most common issues with employees?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170347BE" w14:textId="77777777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E2EFD9" w:themeFill="accent6" w:themeFillTint="33"/>
          </w:tcPr>
          <w:p w14:paraId="10220FCC" w14:textId="7E8D8A65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331" w14:paraId="20846B08" w14:textId="77777777" w:rsidTr="00694103">
        <w:tc>
          <w:tcPr>
            <w:tcW w:w="5935" w:type="dxa"/>
          </w:tcPr>
          <w:p w14:paraId="68EF8CE2" w14:textId="77777777" w:rsidR="00295331" w:rsidRPr="008020AC" w:rsidRDefault="00295331" w:rsidP="00AB3B03">
            <w:pPr>
              <w:pStyle w:val="NormalWeb"/>
              <w:rPr>
                <w:rStyle w:val="Strong"/>
              </w:rPr>
            </w:pPr>
            <w:r w:rsidRPr="008020AC">
              <w:rPr>
                <w:rStyle w:val="Strong"/>
              </w:rPr>
              <w:t>If you had to hire an employee today, what would you think about when determining the right candidate choice?</w:t>
            </w:r>
          </w:p>
        </w:tc>
        <w:tc>
          <w:tcPr>
            <w:tcW w:w="1707" w:type="dxa"/>
          </w:tcPr>
          <w:p w14:paraId="67929B62" w14:textId="77777777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48FCACF7" w14:textId="506FAED2" w:rsidR="00295331" w:rsidRDefault="00295331" w:rsidP="00AB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5BE84A" w14:textId="12EB3B0C" w:rsidR="005D64FC" w:rsidRDefault="005D64FC" w:rsidP="005D64FC">
      <w:pPr>
        <w:rPr>
          <w:rFonts w:ascii="Times New Roman" w:hAnsi="Times New Roman" w:cs="Times New Roman"/>
          <w:sz w:val="24"/>
          <w:szCs w:val="24"/>
        </w:rPr>
      </w:pPr>
    </w:p>
    <w:p w14:paraId="6544FEDE" w14:textId="170CBAEC" w:rsidR="005D64FC" w:rsidRDefault="0017086E" w:rsidP="005D64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to Part 4 next page</w:t>
      </w:r>
    </w:p>
    <w:p w14:paraId="4BCE9580" w14:textId="70634AA8" w:rsidR="005D64FC" w:rsidRDefault="0017086E" w:rsidP="0017086E">
      <w:pPr>
        <w:rPr>
          <w:rFonts w:ascii="Times New Roman" w:hAnsi="Times New Roman" w:cs="Times New Roman"/>
          <w:sz w:val="24"/>
          <w:szCs w:val="24"/>
        </w:rPr>
      </w:pPr>
      <w:r w:rsidRPr="0017086E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 4: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17086E">
        <w:rPr>
          <w:rFonts w:ascii="Times New Roman" w:hAnsi="Times New Roman" w:cs="Times New Roman"/>
          <w:sz w:val="24"/>
          <w:szCs w:val="24"/>
        </w:rPr>
        <w:t>rite up a brief narrative that discusses whether your confidence level scores from Steps 1 and 3 changed at all, and why you think they changed.</w:t>
      </w:r>
      <w:r>
        <w:rPr>
          <w:rFonts w:ascii="Times New Roman" w:hAnsi="Times New Roman" w:cs="Times New Roman"/>
          <w:sz w:val="24"/>
          <w:szCs w:val="24"/>
        </w:rPr>
        <w:t xml:space="preserve"> When you are done, save this worksheet and upload it to the canvas assignment.</w:t>
      </w:r>
    </w:p>
    <w:p w14:paraId="66D7D2C2" w14:textId="00BD574A" w:rsidR="0017086E" w:rsidRDefault="0017086E" w:rsidP="001708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86E" w14:paraId="719CBEE8" w14:textId="77777777" w:rsidTr="0017086E">
        <w:tc>
          <w:tcPr>
            <w:tcW w:w="9350" w:type="dxa"/>
          </w:tcPr>
          <w:p w14:paraId="70A5F2E3" w14:textId="77777777" w:rsidR="0017086E" w:rsidRPr="0017086E" w:rsidRDefault="0017086E" w:rsidP="001708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Narrative:</w:t>
            </w:r>
          </w:p>
          <w:p w14:paraId="77F07D13" w14:textId="77777777" w:rsidR="0017086E" w:rsidRDefault="0017086E" w:rsidP="0017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A85BA" w14:textId="77777777" w:rsidR="0017086E" w:rsidRDefault="0017086E" w:rsidP="0017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A4BCF" w14:textId="77777777" w:rsidR="0017086E" w:rsidRDefault="0017086E" w:rsidP="0017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52DF0" w14:textId="77777777" w:rsidR="0017086E" w:rsidRDefault="0017086E" w:rsidP="0017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FCE50" w14:textId="77777777" w:rsidR="0017086E" w:rsidRDefault="0017086E" w:rsidP="0017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A5FA3" w14:textId="77777777" w:rsidR="0017086E" w:rsidRDefault="0017086E" w:rsidP="0017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784AF" w14:textId="77777777" w:rsidR="0017086E" w:rsidRDefault="0017086E" w:rsidP="0017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F285C" w14:textId="77777777" w:rsidR="0017086E" w:rsidRDefault="0017086E" w:rsidP="0017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DF26C" w14:textId="77777777" w:rsidR="0017086E" w:rsidRDefault="0017086E" w:rsidP="0017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2EF8F" w14:textId="77777777" w:rsidR="0017086E" w:rsidRDefault="0017086E" w:rsidP="0017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5384C" w14:textId="77777777" w:rsidR="0017086E" w:rsidRDefault="0017086E" w:rsidP="0017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CAE24" w14:textId="77777777" w:rsidR="0017086E" w:rsidRDefault="0017086E" w:rsidP="0017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B7586" w14:textId="77777777" w:rsidR="0017086E" w:rsidRDefault="0017086E" w:rsidP="0017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F0CB9" w14:textId="77777777" w:rsidR="0017086E" w:rsidRDefault="0017086E" w:rsidP="0017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3F8D9" w14:textId="77777777" w:rsidR="0017086E" w:rsidRDefault="0017086E" w:rsidP="0017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8DCC1" w14:textId="77777777" w:rsidR="0017086E" w:rsidRDefault="0017086E" w:rsidP="0017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A0B08" w14:textId="77777777" w:rsidR="0017086E" w:rsidRDefault="0017086E" w:rsidP="0017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77000" w14:textId="77777777" w:rsidR="0017086E" w:rsidRDefault="0017086E" w:rsidP="0017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C3D68" w14:textId="02C5F93E" w:rsidR="0017086E" w:rsidRDefault="0017086E" w:rsidP="00170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CA5A31" w14:textId="77777777" w:rsidR="0017086E" w:rsidRPr="0017086E" w:rsidRDefault="0017086E" w:rsidP="0017086E">
      <w:pPr>
        <w:rPr>
          <w:rFonts w:ascii="Times New Roman" w:hAnsi="Times New Roman" w:cs="Times New Roman"/>
          <w:sz w:val="24"/>
          <w:szCs w:val="24"/>
        </w:rPr>
      </w:pPr>
    </w:p>
    <w:p w14:paraId="69E76E5F" w14:textId="6E822719" w:rsidR="005D64FC" w:rsidRDefault="005D64FC" w:rsidP="005D64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2DC33" w14:textId="5E665C94" w:rsidR="005D64FC" w:rsidRDefault="005D64FC" w:rsidP="005D64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A819E" w14:textId="77777777" w:rsidR="005D64FC" w:rsidRPr="008020AC" w:rsidRDefault="005D64FC" w:rsidP="005D64F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D64FC" w:rsidRPr="00802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0AC"/>
    <w:rsid w:val="0017086E"/>
    <w:rsid w:val="00295331"/>
    <w:rsid w:val="005D64FC"/>
    <w:rsid w:val="008020AC"/>
    <w:rsid w:val="00810A54"/>
    <w:rsid w:val="00AC6C17"/>
    <w:rsid w:val="00B658F1"/>
    <w:rsid w:val="00E8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AEB52"/>
  <w15:chartTrackingRefBased/>
  <w15:docId w15:val="{67F1773D-8F00-4E11-84C3-3F0595C1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20AC"/>
    <w:rPr>
      <w:b/>
      <w:bCs/>
    </w:rPr>
  </w:style>
  <w:style w:type="table" w:styleId="TableGrid">
    <w:name w:val="Table Grid"/>
    <w:basedOn w:val="TableNormal"/>
    <w:uiPriority w:val="39"/>
    <w:rsid w:val="0080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C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algps.com/schools-self-paced" TargetMode="External"/><Relationship Id="rId5" Type="http://schemas.openxmlformats.org/officeDocument/2006/relationships/hyperlink" Target="https://www.legalgps.com/schools-self-pace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6AF9-EC34-474A-A0D7-66A059CE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, Andrew</dc:creator>
  <cp:keywords/>
  <dc:description/>
  <cp:lastModifiedBy>Gold, Andrew</cp:lastModifiedBy>
  <cp:revision>2</cp:revision>
  <dcterms:created xsi:type="dcterms:W3CDTF">2021-12-29T17:01:00Z</dcterms:created>
  <dcterms:modified xsi:type="dcterms:W3CDTF">2021-12-29T17:30:00Z</dcterms:modified>
</cp:coreProperties>
</file>